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3FF94" w14:textId="77777777" w:rsidR="00552EAA" w:rsidRPr="00B9242F" w:rsidRDefault="00DB06BC" w:rsidP="00B9242F">
      <w:pPr>
        <w:spacing w:line="280" w:lineRule="exact"/>
        <w:rPr>
          <w:rFonts w:ascii="UD デジタル 教科書体 NK-R" w:eastAsia="UD デジタル 教科書体 NK-R"/>
        </w:rPr>
      </w:pPr>
      <w:r w:rsidRPr="00B9242F">
        <w:rPr>
          <w:rFonts w:ascii="UD デジタル 教科書体 NK-R" w:eastAsia="UD デジタル 教科書体 NK-R" w:hint="eastAsia"/>
        </w:rPr>
        <w:t>様式２</w:t>
      </w:r>
      <w:bookmarkStart w:id="0" w:name="_GoBack"/>
      <w:bookmarkEnd w:id="0"/>
    </w:p>
    <w:p w14:paraId="79F09027" w14:textId="03B0B2D4" w:rsidR="00DB06BC" w:rsidRPr="00B9242F" w:rsidRDefault="00B56CE0" w:rsidP="00B9242F">
      <w:pPr>
        <w:spacing w:line="280" w:lineRule="exact"/>
        <w:jc w:val="center"/>
        <w:rPr>
          <w:rFonts w:ascii="UD デジタル 教科書体 NK-R" w:eastAsia="UD デジタル 教科書体 NK-R"/>
          <w:b/>
          <w:sz w:val="24"/>
        </w:rPr>
      </w:pPr>
      <w:r>
        <w:rPr>
          <w:rFonts w:ascii="UD デジタル 教科書体 NK-R" w:eastAsia="UD デジタル 教科書体 NK-R" w:hint="eastAsia"/>
          <w:b/>
          <w:sz w:val="24"/>
        </w:rPr>
        <w:t>令和6</w:t>
      </w:r>
      <w:r w:rsidR="0029015E" w:rsidRPr="00B9242F">
        <w:rPr>
          <w:rFonts w:ascii="UD デジタル 教科書体 NK-R" w:eastAsia="UD デジタル 教科書体 NK-R" w:hint="eastAsia"/>
          <w:b/>
          <w:sz w:val="24"/>
        </w:rPr>
        <w:t>年度　「</w:t>
      </w:r>
      <w:r w:rsidR="00BA2C4F" w:rsidRPr="00B9242F">
        <w:rPr>
          <w:rFonts w:ascii="UD デジタル 教科書体 NK-R" w:eastAsia="UD デジタル 教科書体 NK-R" w:hint="eastAsia"/>
          <w:b/>
          <w:sz w:val="24"/>
        </w:rPr>
        <w:t>学生プロデュース</w:t>
      </w:r>
      <w:r w:rsidR="0029015E" w:rsidRPr="00B9242F">
        <w:rPr>
          <w:rFonts w:ascii="UD デジタル 教科書体 NK-R" w:eastAsia="UD デジタル 教科書体 NK-R" w:hint="eastAsia"/>
          <w:b/>
          <w:sz w:val="24"/>
        </w:rPr>
        <w:t>」</w:t>
      </w:r>
      <w:r w:rsidR="00DB06BC" w:rsidRPr="00B9242F">
        <w:rPr>
          <w:rFonts w:ascii="UD デジタル 教科書体 NK-R" w:eastAsia="UD デジタル 教科書体 NK-R" w:hint="eastAsia"/>
          <w:b/>
          <w:sz w:val="24"/>
        </w:rPr>
        <w:t>実施結果報告書</w:t>
      </w:r>
    </w:p>
    <w:p w14:paraId="1CD71BA3" w14:textId="77777777" w:rsidR="00DB06BC" w:rsidRPr="00B9242F" w:rsidRDefault="00DB06BC" w:rsidP="00B9242F">
      <w:pPr>
        <w:spacing w:line="280" w:lineRule="exact"/>
        <w:rPr>
          <w:rFonts w:ascii="UD デジタル 教科書体 NK-R" w:eastAsia="UD デジタル 教科書体 NK-R"/>
        </w:rPr>
      </w:pPr>
    </w:p>
    <w:tbl>
      <w:tblPr>
        <w:tblW w:w="101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993"/>
        <w:gridCol w:w="1701"/>
        <w:gridCol w:w="1842"/>
        <w:gridCol w:w="2309"/>
      </w:tblGrid>
      <w:tr w:rsidR="00DB06BC" w:rsidRPr="00B9242F" w14:paraId="75D164E0" w14:textId="77777777" w:rsidTr="00543461">
        <w:trPr>
          <w:trHeight w:val="684"/>
        </w:trPr>
        <w:tc>
          <w:tcPr>
            <w:tcW w:w="101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4BEC3F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sz w:val="20"/>
                <w:szCs w:val="20"/>
              </w:rPr>
            </w:pPr>
            <w:r w:rsidRPr="00B9242F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>１　プロジェクト名</w:t>
            </w:r>
          </w:p>
          <w:p w14:paraId="12B2F0ED" w14:textId="48573DEA" w:rsidR="00DB06BC" w:rsidRPr="000E29E3" w:rsidRDefault="00DB06BC" w:rsidP="000E29E3">
            <w:pPr>
              <w:spacing w:line="28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DB06BC" w:rsidRPr="00B9242F" w14:paraId="5270F3E4" w14:textId="77777777" w:rsidTr="00A61D2E">
        <w:trPr>
          <w:trHeight w:val="1462"/>
        </w:trPr>
        <w:tc>
          <w:tcPr>
            <w:tcW w:w="1011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17DFBB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sz w:val="20"/>
                <w:szCs w:val="20"/>
              </w:rPr>
            </w:pPr>
            <w:r w:rsidRPr="00B9242F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>２　実施日程</w:t>
            </w:r>
          </w:p>
          <w:p w14:paraId="17EEFA9A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4610AE8D" w14:textId="77777777" w:rsidR="00DB06BC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3CF03B57" w14:textId="77777777" w:rsidR="000E29E3" w:rsidRPr="00B9242F" w:rsidRDefault="000E29E3" w:rsidP="00B9242F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09053171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  <w:p w14:paraId="274663D7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5A7D1B" w:rsidRPr="00B9242F" w14:paraId="6B9F33FB" w14:textId="77777777" w:rsidTr="00A61D2E">
        <w:trPr>
          <w:trHeight w:val="1249"/>
        </w:trPr>
        <w:tc>
          <w:tcPr>
            <w:tcW w:w="1011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47C260" w14:textId="687E35F9" w:rsidR="005A7D1B" w:rsidRPr="00B9242F" w:rsidRDefault="000E29E3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>3　実施内容</w:t>
            </w:r>
          </w:p>
          <w:p w14:paraId="5057B041" w14:textId="77777777" w:rsidR="005A7D1B" w:rsidRPr="00B9242F" w:rsidRDefault="005A7D1B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  <w:p w14:paraId="4F11A041" w14:textId="77777777" w:rsidR="005A7D1B" w:rsidRDefault="005A7D1B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  <w:p w14:paraId="344157B4" w14:textId="77777777" w:rsidR="000E29E3" w:rsidRDefault="000E29E3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  <w:p w14:paraId="0B14F0E6" w14:textId="77777777" w:rsidR="000E29E3" w:rsidRDefault="000E29E3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  <w:p w14:paraId="362FDCB0" w14:textId="77777777" w:rsidR="000E29E3" w:rsidRDefault="000E29E3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  <w:p w14:paraId="4FBAB6A5" w14:textId="77777777" w:rsidR="000E29E3" w:rsidRDefault="000E29E3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  <w:p w14:paraId="49D05DDA" w14:textId="77777777" w:rsidR="000E29E3" w:rsidRDefault="000E29E3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  <w:p w14:paraId="6797AC73" w14:textId="77777777" w:rsidR="000E29E3" w:rsidRDefault="000E29E3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  <w:p w14:paraId="1369E7BC" w14:textId="77777777" w:rsidR="000E29E3" w:rsidRDefault="000E29E3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  <w:p w14:paraId="4FAC8CAA" w14:textId="77777777" w:rsidR="000E29E3" w:rsidRDefault="000E29E3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  <w:p w14:paraId="0D493CFE" w14:textId="77777777" w:rsidR="000E29E3" w:rsidRPr="00B9242F" w:rsidRDefault="000E29E3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  <w:p w14:paraId="723DB401" w14:textId="77777777" w:rsidR="005A7D1B" w:rsidRPr="00B9242F" w:rsidRDefault="005A7D1B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  <w:p w14:paraId="255D7E39" w14:textId="77777777" w:rsidR="00543461" w:rsidRDefault="00543461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  <w:p w14:paraId="442F74C3" w14:textId="447D1A4B" w:rsidR="00543461" w:rsidRPr="00B9242F" w:rsidRDefault="00543461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color w:val="FF0000"/>
                <w:sz w:val="20"/>
                <w:szCs w:val="20"/>
              </w:rPr>
            </w:pPr>
          </w:p>
        </w:tc>
      </w:tr>
      <w:tr w:rsidR="00DB06BC" w:rsidRPr="00B9242F" w14:paraId="11200D95" w14:textId="77777777" w:rsidTr="00A61D2E">
        <w:trPr>
          <w:trHeight w:val="355"/>
        </w:trPr>
        <w:tc>
          <w:tcPr>
            <w:tcW w:w="1011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61EAEC" w14:textId="4D4D6222" w:rsidR="00DB06BC" w:rsidRDefault="000E29E3" w:rsidP="00B9242F">
            <w:pPr>
              <w:spacing w:line="280" w:lineRule="exact"/>
              <w:rPr>
                <w:rFonts w:ascii="UD デジタル 教科書体 NK-R" w:eastAsia="UD デジタル 教科書体 NK-R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>4</w:t>
            </w:r>
            <w:r w:rsidR="00DB06BC" w:rsidRPr="00B9242F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 xml:space="preserve">　経費の使途</w:t>
            </w:r>
          </w:p>
          <w:p w14:paraId="559A078A" w14:textId="2AAB64E1" w:rsidR="00C31CCB" w:rsidRPr="00B9242F" w:rsidRDefault="00C31CCB" w:rsidP="00C31CCB">
            <w:pPr>
              <w:spacing w:line="280" w:lineRule="exact"/>
              <w:rPr>
                <w:rFonts w:ascii="UD デジタル 教科書体 NK-R" w:eastAsia="UD デジタル 教科書体 NK-R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 xml:space="preserve">　【配分額</w:t>
            </w:r>
            <w:r w:rsidR="007260BE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>円】</w:t>
            </w:r>
          </w:p>
        </w:tc>
      </w:tr>
      <w:tr w:rsidR="00DB06BC" w:rsidRPr="00B9242F" w14:paraId="10E62772" w14:textId="77777777" w:rsidTr="00852910">
        <w:trPr>
          <w:trHeight w:val="355"/>
        </w:trPr>
        <w:tc>
          <w:tcPr>
            <w:tcW w:w="327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B5B571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</w:rPr>
            </w:pPr>
            <w:r w:rsidRPr="00B9242F">
              <w:rPr>
                <w:rFonts w:ascii="UD デジタル 教科書体 NK-R" w:eastAsia="UD デジタル 教科書体 NK-R" w:hint="eastAsia"/>
                <w:b/>
              </w:rPr>
              <w:t>事　　　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FE7F3F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</w:rPr>
            </w:pPr>
            <w:r w:rsidRPr="00B9242F">
              <w:rPr>
                <w:rFonts w:ascii="UD デジタル 教科書体 NK-R" w:eastAsia="UD デジタル 教科書体 NK-R" w:hint="eastAsia"/>
                <w:b/>
              </w:rPr>
              <w:t>数　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6493DE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</w:rPr>
            </w:pPr>
            <w:r w:rsidRPr="00B9242F">
              <w:rPr>
                <w:rFonts w:ascii="UD デジタル 教科書体 NK-R" w:eastAsia="UD デジタル 教科書体 NK-R" w:hint="eastAsia"/>
                <w:b/>
              </w:rPr>
              <w:t>単　　価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89686A" w14:textId="1BC52152" w:rsidR="00DB06BC" w:rsidRPr="00B9242F" w:rsidRDefault="00F57013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</w:rPr>
            </w:pPr>
            <w:r w:rsidRPr="00B9242F">
              <w:rPr>
                <w:rFonts w:ascii="UD デジタル 教科書体 NK-R" w:eastAsia="UD デジタル 教科書体 NK-R" w:hint="eastAsia"/>
                <w:b/>
              </w:rPr>
              <w:t>金</w:t>
            </w:r>
            <w:r w:rsidR="00DB06BC" w:rsidRPr="00B9242F">
              <w:rPr>
                <w:rFonts w:ascii="UD デジタル 教科書体 NK-R" w:eastAsia="UD デジタル 教科書体 NK-R" w:hint="eastAsia"/>
                <w:b/>
              </w:rPr>
              <w:t>額</w:t>
            </w:r>
          </w:p>
        </w:tc>
        <w:tc>
          <w:tcPr>
            <w:tcW w:w="23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779044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  <w:b/>
              </w:rPr>
            </w:pPr>
            <w:r w:rsidRPr="00B9242F">
              <w:rPr>
                <w:rFonts w:ascii="UD デジタル 教科書体 NK-R" w:eastAsia="UD デジタル 教科書体 NK-R" w:hint="eastAsia"/>
                <w:b/>
              </w:rPr>
              <w:t>備　　考</w:t>
            </w:r>
          </w:p>
        </w:tc>
      </w:tr>
      <w:tr w:rsidR="00DB06BC" w:rsidRPr="00B9242F" w14:paraId="64D4C659" w14:textId="77777777" w:rsidTr="00852910">
        <w:trPr>
          <w:trHeight w:val="355"/>
        </w:trPr>
        <w:tc>
          <w:tcPr>
            <w:tcW w:w="3271" w:type="dxa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83F05E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A92994" w14:textId="70322E09" w:rsidR="00A61D2E" w:rsidRPr="00B9242F" w:rsidRDefault="00A61D2E" w:rsidP="00A61D2E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ACEE06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346587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279D93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DB06BC" w:rsidRPr="00B9242F" w14:paraId="5152BE64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CA3C24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721BED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A62DAF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338390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4B2839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DB06BC" w:rsidRPr="00B9242F" w14:paraId="4B37D2F9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5ED832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98D626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5C3D81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B06590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2E24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543461" w:rsidRPr="00B9242F" w14:paraId="36897E67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5E2641" w14:textId="77777777" w:rsidR="00543461" w:rsidRPr="00B9242F" w:rsidRDefault="00543461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EE7689" w14:textId="77777777" w:rsidR="00543461" w:rsidRPr="00B9242F" w:rsidRDefault="00543461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464753" w14:textId="77777777" w:rsidR="00543461" w:rsidRPr="00B9242F" w:rsidRDefault="00543461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2B2806" w14:textId="77777777" w:rsidR="00543461" w:rsidRPr="00B9242F" w:rsidRDefault="00543461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AB452C" w14:textId="77777777" w:rsidR="00543461" w:rsidRPr="00B9242F" w:rsidRDefault="00543461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543461" w:rsidRPr="00B9242F" w14:paraId="65A95FA0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311F4" w14:textId="77777777" w:rsidR="00543461" w:rsidRPr="00B9242F" w:rsidRDefault="00543461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94A3FD" w14:textId="77777777" w:rsidR="00543461" w:rsidRPr="00B9242F" w:rsidRDefault="00543461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6425C2" w14:textId="77777777" w:rsidR="00543461" w:rsidRPr="00B9242F" w:rsidRDefault="00543461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095F43" w14:textId="77777777" w:rsidR="00543461" w:rsidRPr="00B9242F" w:rsidRDefault="00543461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987ABD" w14:textId="77777777" w:rsidR="00543461" w:rsidRPr="00B9242F" w:rsidRDefault="00543461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543461" w:rsidRPr="00B9242F" w14:paraId="7343231B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C67B75" w14:textId="77777777" w:rsidR="00543461" w:rsidRPr="00B9242F" w:rsidRDefault="00543461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7AF46C" w14:textId="77777777" w:rsidR="00543461" w:rsidRPr="00B9242F" w:rsidRDefault="00543461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FFA090" w14:textId="77777777" w:rsidR="00543461" w:rsidRPr="00B9242F" w:rsidRDefault="00543461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BF792C" w14:textId="77777777" w:rsidR="00543461" w:rsidRPr="00B9242F" w:rsidRDefault="00543461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8640C" w14:textId="77777777" w:rsidR="00543461" w:rsidRPr="00B9242F" w:rsidRDefault="00543461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543461" w:rsidRPr="00B9242F" w14:paraId="74342AA4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87706C" w14:textId="77777777" w:rsidR="00543461" w:rsidRPr="00B9242F" w:rsidRDefault="00543461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F0915C" w14:textId="77777777" w:rsidR="00543461" w:rsidRPr="00B9242F" w:rsidRDefault="00543461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05641E" w14:textId="77777777" w:rsidR="00543461" w:rsidRPr="00B9242F" w:rsidRDefault="00543461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DEA9BE" w14:textId="77777777" w:rsidR="00543461" w:rsidRPr="00B9242F" w:rsidRDefault="00543461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22A581" w14:textId="77777777" w:rsidR="00543461" w:rsidRPr="00B9242F" w:rsidRDefault="00543461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DB06BC" w:rsidRPr="00B9242F" w14:paraId="31A7DD4D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A587A1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50F7EA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43B057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0B565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CBE1F3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DB06BC" w:rsidRPr="00B9242F" w14:paraId="31FABA59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E1AB64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78DBB1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90F044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5E27CF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2A187F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DB06BC" w:rsidRPr="00B9242F" w14:paraId="05E02E7B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CBA59F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9DB4ED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32E527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8DE927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364ACB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543461" w:rsidRPr="00B9242F" w14:paraId="2006ACD5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79A516" w14:textId="77777777" w:rsidR="00543461" w:rsidRPr="00B9242F" w:rsidRDefault="00543461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BF05D3" w14:textId="77777777" w:rsidR="00543461" w:rsidRPr="00B9242F" w:rsidRDefault="00543461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4F3868" w14:textId="77777777" w:rsidR="00543461" w:rsidRPr="00B9242F" w:rsidRDefault="00543461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33D5EE" w14:textId="77777777" w:rsidR="00543461" w:rsidRPr="00B9242F" w:rsidRDefault="00543461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A2F7BB" w14:textId="77777777" w:rsidR="00543461" w:rsidRPr="00B9242F" w:rsidRDefault="00543461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DB06BC" w:rsidRPr="00B9242F" w14:paraId="3343D41B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63EB45" w14:textId="77777777" w:rsidR="00D80B41" w:rsidRPr="00B9242F" w:rsidRDefault="00D80B41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456D98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8A042F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CF601B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A6CE43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DB06BC" w:rsidRPr="00B9242F" w14:paraId="2753F8FB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2CDBB6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F5AF07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489E8C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F73633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E73E76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DB06BC" w:rsidRPr="00B9242F" w14:paraId="54F08CC5" w14:textId="77777777" w:rsidTr="00852910">
        <w:trPr>
          <w:trHeight w:val="37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1D59A1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044AC3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B4C314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AC9E80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494BDF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DB06BC" w:rsidRPr="00B9242F" w14:paraId="0701F8C9" w14:textId="77777777" w:rsidTr="00852910">
        <w:trPr>
          <w:trHeight w:val="355"/>
        </w:trPr>
        <w:tc>
          <w:tcPr>
            <w:tcW w:w="32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1FB5F6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948099" w14:textId="77777777" w:rsidR="00DB06BC" w:rsidRPr="00B9242F" w:rsidRDefault="00DB06BC" w:rsidP="00B9242F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1657E9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372F74" w14:textId="77777777" w:rsidR="00DB06BC" w:rsidRPr="00B9242F" w:rsidRDefault="00DB06BC" w:rsidP="00B9242F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245C9E" w14:textId="77777777" w:rsidR="00DB06BC" w:rsidRPr="00B9242F" w:rsidRDefault="00DB06BC" w:rsidP="00B9242F">
            <w:pPr>
              <w:spacing w:line="280" w:lineRule="exact"/>
              <w:rPr>
                <w:rFonts w:ascii="UD デジタル 教科書体 NK-R" w:eastAsia="UD デジタル 教科書体 NK-R"/>
              </w:rPr>
            </w:pPr>
          </w:p>
        </w:tc>
      </w:tr>
      <w:tr w:rsidR="00A61D2E" w:rsidRPr="00B9242F" w14:paraId="0FE0051D" w14:textId="77777777" w:rsidTr="00543461">
        <w:trPr>
          <w:trHeight w:val="547"/>
        </w:trPr>
        <w:tc>
          <w:tcPr>
            <w:tcW w:w="5965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89B4C4" w14:textId="14E2726F" w:rsidR="00A61D2E" w:rsidRPr="00A61D2E" w:rsidRDefault="00A61D2E" w:rsidP="00852910">
            <w:pPr>
              <w:spacing w:line="280" w:lineRule="exact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A61D2E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 xml:space="preserve">合　</w:t>
            </w:r>
            <w:r w:rsidR="00852910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 xml:space="preserve"> </w:t>
            </w:r>
            <w:r w:rsidRPr="00A61D2E">
              <w:rPr>
                <w:rFonts w:ascii="UD デジタル 教科書体 NK-R" w:eastAsia="UD デジタル 教科書体 NK-R" w:hint="eastAsia"/>
                <w:b/>
                <w:sz w:val="22"/>
                <w:szCs w:val="22"/>
              </w:rPr>
              <w:t xml:space="preserve">　計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E8A849" w14:textId="77777777" w:rsidR="00A61D2E" w:rsidRPr="00B9242F" w:rsidRDefault="00A61D2E" w:rsidP="00A61D2E">
            <w:pPr>
              <w:spacing w:line="280" w:lineRule="exact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3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8CAD44" w14:textId="77777777" w:rsidR="00A61D2E" w:rsidRPr="00B9242F" w:rsidRDefault="00A61D2E" w:rsidP="00A61D2E">
            <w:pPr>
              <w:spacing w:line="280" w:lineRule="exact"/>
              <w:jc w:val="left"/>
              <w:rPr>
                <w:rFonts w:ascii="UD デジタル 教科書体 NK-R" w:eastAsia="UD デジタル 教科書体 NK-R"/>
              </w:rPr>
            </w:pPr>
          </w:p>
        </w:tc>
      </w:tr>
    </w:tbl>
    <w:p w14:paraId="2030E33B" w14:textId="11B6614F" w:rsidR="00DB06BC" w:rsidRDefault="00DB06BC" w:rsidP="00B9242F">
      <w:pPr>
        <w:spacing w:line="280" w:lineRule="exact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C12F45" w14:paraId="74440A05" w14:textId="77777777" w:rsidTr="00A37BF8">
        <w:trPr>
          <w:trHeight w:val="13300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8A2308" w14:textId="2814063D" w:rsidR="00C12F45" w:rsidRPr="00B9242F" w:rsidRDefault="000E29E3">
            <w:pPr>
              <w:rPr>
                <w:rFonts w:ascii="UD デジタル 教科書体 NK-R" w:eastAsia="UD デジタル 教科書体 NK-R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>5</w:t>
            </w:r>
            <w:r w:rsidR="00C12F45" w:rsidRPr="00B9242F">
              <w:rPr>
                <w:rFonts w:ascii="UD デジタル 教科書体 NK-R" w:eastAsia="UD デジタル 教科書体 NK-R" w:hint="eastAsia"/>
                <w:b/>
                <w:sz w:val="20"/>
                <w:szCs w:val="20"/>
              </w:rPr>
              <w:t xml:space="preserve">　プロジェクトの成果</w:t>
            </w:r>
          </w:p>
          <w:p w14:paraId="646EA027" w14:textId="77777777" w:rsidR="00C12F45" w:rsidRPr="00B9242F" w:rsidRDefault="00C12F45">
            <w:pPr>
              <w:rPr>
                <w:rFonts w:ascii="UD デジタル 教科書体 NK-R" w:eastAsia="UD デジタル 教科書体 NK-R"/>
              </w:rPr>
            </w:pPr>
          </w:p>
          <w:p w14:paraId="0302E57E" w14:textId="77777777" w:rsidR="00C12F45" w:rsidRDefault="00C12F45"/>
          <w:p w14:paraId="212AC6C7" w14:textId="77777777" w:rsidR="00C12F45" w:rsidRDefault="00C12F45"/>
          <w:p w14:paraId="01187606" w14:textId="77777777" w:rsidR="00C12F45" w:rsidRDefault="00C12F45"/>
          <w:p w14:paraId="2274715D" w14:textId="77777777" w:rsidR="00C12F45" w:rsidRDefault="00C12F45"/>
          <w:p w14:paraId="682DC491" w14:textId="77777777" w:rsidR="00C12F45" w:rsidRDefault="00C12F45"/>
          <w:p w14:paraId="3EDAD477" w14:textId="77777777" w:rsidR="00C12F45" w:rsidRDefault="00C12F45"/>
          <w:p w14:paraId="6C15BD08" w14:textId="77777777" w:rsidR="00C12F45" w:rsidRDefault="00C12F45"/>
          <w:p w14:paraId="1901DA03" w14:textId="77777777" w:rsidR="00C12F45" w:rsidRDefault="00C12F45"/>
          <w:p w14:paraId="77157389" w14:textId="77777777" w:rsidR="00C12F45" w:rsidRDefault="00C12F45"/>
          <w:p w14:paraId="0CFE55CB" w14:textId="77777777" w:rsidR="00C12F45" w:rsidRDefault="00C12F45"/>
          <w:p w14:paraId="142E0C83" w14:textId="77777777" w:rsidR="00C12F45" w:rsidRDefault="00C12F45"/>
          <w:p w14:paraId="45A2C72B" w14:textId="77777777" w:rsidR="00C12F45" w:rsidRDefault="00C12F45"/>
          <w:p w14:paraId="10BFA4B3" w14:textId="77777777" w:rsidR="00C12F45" w:rsidRDefault="00C12F45"/>
          <w:p w14:paraId="231E25F8" w14:textId="77777777" w:rsidR="00C12F45" w:rsidRDefault="00C12F45"/>
          <w:p w14:paraId="56A364BF" w14:textId="77777777" w:rsidR="00C12F45" w:rsidRDefault="00C12F45"/>
          <w:p w14:paraId="555CE26E" w14:textId="77777777" w:rsidR="00C12F45" w:rsidRDefault="00C12F45"/>
          <w:p w14:paraId="67677724" w14:textId="77777777" w:rsidR="00C12F45" w:rsidRDefault="00C12F45"/>
          <w:p w14:paraId="07529079" w14:textId="77777777" w:rsidR="00C12F45" w:rsidRDefault="00C12F45"/>
          <w:p w14:paraId="057D371F" w14:textId="77777777" w:rsidR="00C12F45" w:rsidRDefault="00C12F45"/>
          <w:p w14:paraId="2FB8467A" w14:textId="77777777" w:rsidR="00C12F45" w:rsidRDefault="00C12F45"/>
          <w:p w14:paraId="4B748239" w14:textId="77777777" w:rsidR="00C12F45" w:rsidRDefault="00C12F45"/>
          <w:p w14:paraId="4FB49E9F" w14:textId="77777777" w:rsidR="00C12F45" w:rsidRDefault="00C12F45"/>
          <w:p w14:paraId="5F361266" w14:textId="77777777" w:rsidR="00C12F45" w:rsidRDefault="00C12F45"/>
          <w:p w14:paraId="386CCEB0" w14:textId="77777777" w:rsidR="00C12F45" w:rsidRDefault="00C12F45"/>
          <w:p w14:paraId="4142048A" w14:textId="77777777" w:rsidR="00C12F45" w:rsidRDefault="00C12F45"/>
          <w:p w14:paraId="1CB4EA5E" w14:textId="77777777" w:rsidR="00C12F45" w:rsidRDefault="00C12F45"/>
          <w:p w14:paraId="638FCF85" w14:textId="77777777" w:rsidR="00C12F45" w:rsidRDefault="00C12F45"/>
          <w:p w14:paraId="1F190413" w14:textId="77777777" w:rsidR="00C12F45" w:rsidRDefault="00C12F45"/>
          <w:p w14:paraId="1DBE0FD1" w14:textId="77777777" w:rsidR="00C12F45" w:rsidRDefault="00C12F45"/>
          <w:p w14:paraId="1F718045" w14:textId="77777777" w:rsidR="00C12F45" w:rsidRDefault="00C12F45"/>
          <w:p w14:paraId="6052AB82" w14:textId="77777777" w:rsidR="00C12F45" w:rsidRDefault="00C12F45"/>
          <w:p w14:paraId="73F1CB2C" w14:textId="77777777" w:rsidR="00416ECE" w:rsidRDefault="00416ECE"/>
          <w:p w14:paraId="59968853" w14:textId="77777777" w:rsidR="00416ECE" w:rsidRDefault="00416ECE"/>
          <w:p w14:paraId="288BAF85" w14:textId="77777777" w:rsidR="00416ECE" w:rsidRDefault="00416ECE"/>
          <w:p w14:paraId="5E8A8F43" w14:textId="77777777" w:rsidR="00C12F45" w:rsidRDefault="00C12F45"/>
          <w:p w14:paraId="04A6F2E8" w14:textId="77777777" w:rsidR="00C12F45" w:rsidRDefault="00C12F45"/>
          <w:p w14:paraId="13C16189" w14:textId="77777777" w:rsidR="00C12F45" w:rsidRDefault="00C12F45"/>
          <w:p w14:paraId="7CC78188" w14:textId="77777777" w:rsidR="00C12F45" w:rsidRDefault="00C12F45"/>
          <w:p w14:paraId="0CC14A87" w14:textId="77777777" w:rsidR="00C12F45" w:rsidRDefault="00C12F45"/>
          <w:p w14:paraId="6E54C3EE" w14:textId="77777777" w:rsidR="00C12F45" w:rsidRDefault="00C12F45"/>
          <w:p w14:paraId="44ED65B7" w14:textId="77777777" w:rsidR="00C12F45" w:rsidRDefault="00C12F45"/>
          <w:p w14:paraId="6263F8D1" w14:textId="77777777" w:rsidR="00D80B41" w:rsidRDefault="00D80B41"/>
          <w:p w14:paraId="4DE56442" w14:textId="77777777" w:rsidR="00C12F45" w:rsidRDefault="00C12F45"/>
        </w:tc>
      </w:tr>
    </w:tbl>
    <w:p w14:paraId="0CA6EDDF" w14:textId="77777777" w:rsidR="00E06918" w:rsidRPr="00E06918" w:rsidRDefault="00E06918" w:rsidP="00B56CE0"/>
    <w:sectPr w:rsidR="00E06918" w:rsidRPr="00E06918" w:rsidSect="00543461">
      <w:headerReference w:type="first" r:id="rId7"/>
      <w:pgSz w:w="11906" w:h="16838" w:code="9"/>
      <w:pgMar w:top="1134" w:right="1418" w:bottom="1134" w:left="1418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0CE4C" w14:textId="77777777" w:rsidR="00606F27" w:rsidRDefault="00606F27" w:rsidP="00BA2C4F">
      <w:r>
        <w:separator/>
      </w:r>
    </w:p>
  </w:endnote>
  <w:endnote w:type="continuationSeparator" w:id="0">
    <w:p w14:paraId="5F4AE0AD" w14:textId="77777777" w:rsidR="00606F27" w:rsidRDefault="00606F27" w:rsidP="00BA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1D27D" w14:textId="77777777" w:rsidR="00606F27" w:rsidRDefault="00606F27" w:rsidP="00BA2C4F">
      <w:r>
        <w:separator/>
      </w:r>
    </w:p>
  </w:footnote>
  <w:footnote w:type="continuationSeparator" w:id="0">
    <w:p w14:paraId="54EA26AD" w14:textId="77777777" w:rsidR="00606F27" w:rsidRDefault="00606F27" w:rsidP="00BA2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DB006" w14:textId="3FDF7903" w:rsidR="001D77B0" w:rsidRPr="001D77B0" w:rsidRDefault="001D77B0" w:rsidP="001D77B0">
    <w:pPr>
      <w:pStyle w:val="a4"/>
      <w:jc w:val="center"/>
      <w:rPr>
        <w:b/>
        <w:bCs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EAA"/>
    <w:rsid w:val="00072BDB"/>
    <w:rsid w:val="000E29E3"/>
    <w:rsid w:val="001D0EC0"/>
    <w:rsid w:val="001D77B0"/>
    <w:rsid w:val="001F3DDA"/>
    <w:rsid w:val="00221206"/>
    <w:rsid w:val="0029015E"/>
    <w:rsid w:val="003A165A"/>
    <w:rsid w:val="00416ECE"/>
    <w:rsid w:val="00424E9D"/>
    <w:rsid w:val="00427728"/>
    <w:rsid w:val="00493455"/>
    <w:rsid w:val="004A5E35"/>
    <w:rsid w:val="004D37CB"/>
    <w:rsid w:val="00543461"/>
    <w:rsid w:val="00552EAA"/>
    <w:rsid w:val="00571F61"/>
    <w:rsid w:val="005A7D1B"/>
    <w:rsid w:val="00606F27"/>
    <w:rsid w:val="00646BE1"/>
    <w:rsid w:val="006604AA"/>
    <w:rsid w:val="007260BE"/>
    <w:rsid w:val="00732EDE"/>
    <w:rsid w:val="007617C7"/>
    <w:rsid w:val="00794CDB"/>
    <w:rsid w:val="007F1D22"/>
    <w:rsid w:val="008174DD"/>
    <w:rsid w:val="00852910"/>
    <w:rsid w:val="00A37BF8"/>
    <w:rsid w:val="00A61D2E"/>
    <w:rsid w:val="00A65AB1"/>
    <w:rsid w:val="00A7373F"/>
    <w:rsid w:val="00A84667"/>
    <w:rsid w:val="00AE3FAD"/>
    <w:rsid w:val="00B56CE0"/>
    <w:rsid w:val="00B86F60"/>
    <w:rsid w:val="00B9242F"/>
    <w:rsid w:val="00BA2C4F"/>
    <w:rsid w:val="00BE355E"/>
    <w:rsid w:val="00C12F45"/>
    <w:rsid w:val="00C31CCB"/>
    <w:rsid w:val="00CA6140"/>
    <w:rsid w:val="00D25B74"/>
    <w:rsid w:val="00D26DE8"/>
    <w:rsid w:val="00D62DB8"/>
    <w:rsid w:val="00D80B41"/>
    <w:rsid w:val="00D85CA0"/>
    <w:rsid w:val="00D976D6"/>
    <w:rsid w:val="00DB06BC"/>
    <w:rsid w:val="00E06918"/>
    <w:rsid w:val="00E72A3F"/>
    <w:rsid w:val="00EC0028"/>
    <w:rsid w:val="00EC25D5"/>
    <w:rsid w:val="00F57013"/>
    <w:rsid w:val="00F64D24"/>
    <w:rsid w:val="00FE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CFAA907"/>
  <w15:chartTrackingRefBased/>
  <w15:docId w15:val="{79806584-C21C-4EFB-A54E-F1A5EE23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06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A2C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A2C4F"/>
    <w:rPr>
      <w:kern w:val="2"/>
      <w:sz w:val="21"/>
      <w:szCs w:val="24"/>
    </w:rPr>
  </w:style>
  <w:style w:type="paragraph" w:styleId="a6">
    <w:name w:val="footer"/>
    <w:basedOn w:val="a"/>
    <w:link w:val="a7"/>
    <w:rsid w:val="00BA2C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A2C4F"/>
    <w:rPr>
      <w:kern w:val="2"/>
      <w:sz w:val="21"/>
      <w:szCs w:val="24"/>
    </w:rPr>
  </w:style>
  <w:style w:type="paragraph" w:styleId="a8">
    <w:name w:val="Balloon Text"/>
    <w:basedOn w:val="a"/>
    <w:link w:val="a9"/>
    <w:rsid w:val="00B92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924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691E-A333-45D3-8257-C68683A8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大阪教育大学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大阪教育大学</dc:creator>
  <cp:keywords/>
  <cp:lastModifiedBy>本吉　輝己</cp:lastModifiedBy>
  <cp:revision>15</cp:revision>
  <cp:lastPrinted>2022-05-13T01:39:00Z</cp:lastPrinted>
  <dcterms:created xsi:type="dcterms:W3CDTF">2021-04-30T02:31:00Z</dcterms:created>
  <dcterms:modified xsi:type="dcterms:W3CDTF">2024-05-07T03:23:00Z</dcterms:modified>
</cp:coreProperties>
</file>